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A77ED" w:rsidP="007A3C1F">
            <w:pPr>
              <w:pStyle w:val="Nessunaspaziatura"/>
              <w:spacing w:line="360" w:lineRule="auto"/>
            </w:pPr>
            <w:r>
              <w:t>18</w:t>
            </w:r>
            <w:r w:rsidR="005303EF">
              <w:t>.02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C9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FFFFFF" w:themeFill="background1"/>
          </w:tcPr>
          <w:p w:rsidR="00C8091D" w:rsidRPr="008A77ED" w:rsidRDefault="008A77ED" w:rsidP="008A77ED">
            <w:pPr>
              <w:pStyle w:val="Nessunaspaziatura"/>
              <w:ind w:left="708"/>
              <w:rPr>
                <w:b w:val="0"/>
                <w:bCs w:val="0"/>
              </w:rPr>
            </w:pPr>
            <w:r>
              <w:rPr>
                <w:b w:val="0"/>
              </w:rPr>
              <w:t>In questa mattinata che è durata solamente per 2 ore, perché nelle ultime 2 ore della mattina abbiamo assistito alla presentazione della scuola d’ingegneria a Bienne, per questa giornata ho messo a posto la documentazione. Nelle giornate del 19.02.2019 e 20.02.2019 sarò assente perché devo fare le 2 giornate di reclutamento</w:t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t>per il militare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321236" w:rsidP="00C70C73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con la programmazione finale del prodotto.</w:t>
            </w:r>
          </w:p>
        </w:tc>
      </w:tr>
    </w:tbl>
    <w:p w:rsidR="00FB6080" w:rsidRPr="001567C0" w:rsidRDefault="00FB6080" w:rsidP="00C87628"/>
    <w:sectPr w:rsidR="00FB6080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F6" w:rsidRDefault="00D70CF6" w:rsidP="00DC1A1A">
      <w:pPr>
        <w:spacing w:after="0" w:line="240" w:lineRule="auto"/>
      </w:pPr>
      <w:r>
        <w:separator/>
      </w:r>
    </w:p>
  </w:endnote>
  <w:endnote w:type="continuationSeparator" w:id="0">
    <w:p w:rsidR="00D70CF6" w:rsidRDefault="00D70CF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70CF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773AF">
          <w:t>Gioco carte IA</w:t>
        </w:r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F6" w:rsidRDefault="00D70CF6" w:rsidP="00DC1A1A">
      <w:pPr>
        <w:spacing w:after="0" w:line="240" w:lineRule="auto"/>
      </w:pPr>
      <w:r>
        <w:separator/>
      </w:r>
    </w:p>
  </w:footnote>
  <w:footnote w:type="continuationSeparator" w:id="0">
    <w:p w:rsidR="00D70CF6" w:rsidRDefault="00D70CF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DC2"/>
    <w:rsid w:val="00026FA5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55ED3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C7008"/>
    <w:rsid w:val="000D3903"/>
    <w:rsid w:val="000D7BEA"/>
    <w:rsid w:val="000E0ED6"/>
    <w:rsid w:val="000E3DEC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6FDF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1236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6798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57F5"/>
    <w:rsid w:val="008A0D66"/>
    <w:rsid w:val="008A77ED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23E8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5712E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091D"/>
    <w:rsid w:val="00C868BD"/>
    <w:rsid w:val="00C87628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43F3"/>
    <w:rsid w:val="00D648C4"/>
    <w:rsid w:val="00D670F7"/>
    <w:rsid w:val="00D70CF6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A4F9D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24B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A0D73"/>
    <w:rsid w:val="001C54F7"/>
    <w:rsid w:val="001E5C5A"/>
    <w:rsid w:val="00201AB9"/>
    <w:rsid w:val="00206C6E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B3774"/>
    <w:rsid w:val="003B5849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40959"/>
    <w:rsid w:val="00542FAA"/>
    <w:rsid w:val="00550B33"/>
    <w:rsid w:val="00554601"/>
    <w:rsid w:val="005A09F5"/>
    <w:rsid w:val="005B2EF9"/>
    <w:rsid w:val="005C2B4E"/>
    <w:rsid w:val="005D27BB"/>
    <w:rsid w:val="005E56EC"/>
    <w:rsid w:val="005E790E"/>
    <w:rsid w:val="005F1498"/>
    <w:rsid w:val="006162E1"/>
    <w:rsid w:val="006463B1"/>
    <w:rsid w:val="00670B36"/>
    <w:rsid w:val="00682218"/>
    <w:rsid w:val="006A0E92"/>
    <w:rsid w:val="006B1652"/>
    <w:rsid w:val="006D6410"/>
    <w:rsid w:val="00724B9C"/>
    <w:rsid w:val="00731720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900357"/>
    <w:rsid w:val="00914221"/>
    <w:rsid w:val="00917E6C"/>
    <w:rsid w:val="00923218"/>
    <w:rsid w:val="00946B75"/>
    <w:rsid w:val="00987B6E"/>
    <w:rsid w:val="00997E7D"/>
    <w:rsid w:val="009F4DBB"/>
    <w:rsid w:val="00A1514F"/>
    <w:rsid w:val="00A36BE5"/>
    <w:rsid w:val="00A50FCD"/>
    <w:rsid w:val="00A85D48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E1B12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188D-68D4-41D4-9595-D7432969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64</cp:revision>
  <dcterms:created xsi:type="dcterms:W3CDTF">2015-06-23T12:36:00Z</dcterms:created>
  <dcterms:modified xsi:type="dcterms:W3CDTF">2019-02-18T07:34:00Z</dcterms:modified>
</cp:coreProperties>
</file>